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8050B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F8050B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050B" w:rsidR="003B49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8050B" w:rsidR="008C6220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F8050B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F8050B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F8050B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F8050B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050B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F8050B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050B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050B" w:rsidR="008C6220">
        <w:rPr>
          <w:rFonts w:ascii="Times New Roman" w:eastAsia="Times New Roman" w:hAnsi="Times New Roman" w:cs="Times New Roman"/>
          <w:sz w:val="24"/>
          <w:szCs w:val="24"/>
        </w:rPr>
        <w:t>001480-53</w:t>
      </w:r>
    </w:p>
    <w:p w:rsidR="00C05B0C" w:rsidRPr="00F8050B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F8050B" w:rsidR="001C0116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F8050B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050B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F8050B" w:rsidR="008C6220">
        <w:rPr>
          <w:rFonts w:ascii="Times New Roman" w:eastAsia="Times New Roman" w:hAnsi="Times New Roman" w:cs="Times New Roman"/>
          <w:sz w:val="24"/>
          <w:szCs w:val="24"/>
        </w:rPr>
        <w:t>3962414188</w:t>
      </w:r>
    </w:p>
    <w:p w:rsidR="0025796C" w:rsidRPr="00F805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F805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5582F" w:rsidRPr="00F805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F8050B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8050B" w:rsidR="003375B7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Pr="00F8050B" w:rsidR="00F623C9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F8050B" w:rsidR="00726A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8050B" w:rsid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805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8050B" w:rsidR="0070224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пгт</w:t>
      </w:r>
      <w:r w:rsidRPr="00F8050B" w:rsidR="00A558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050B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F8050B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926" w:rsidRPr="00F8050B" w:rsidP="00ED5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050B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050B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F8050B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050B" w:rsidR="00593DC5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8050B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F8050B" w:rsidR="00BC7F9C">
        <w:rPr>
          <w:rFonts w:ascii="Times New Roman" w:eastAsia="Times New Roman" w:hAnsi="Times New Roman" w:cs="Times New Roman"/>
          <w:sz w:val="24"/>
          <w:szCs w:val="24"/>
        </w:rPr>
        <w:t xml:space="preserve">1 ст. </w:t>
      </w:r>
      <w:r w:rsidRPr="00F8050B" w:rsidR="008C6220">
        <w:rPr>
          <w:rFonts w:ascii="Times New Roman" w:eastAsia="Times New Roman" w:hAnsi="Times New Roman" w:cs="Times New Roman"/>
          <w:sz w:val="24"/>
          <w:szCs w:val="24"/>
        </w:rPr>
        <w:t>14.1</w:t>
      </w:r>
      <w:r w:rsidRPr="00F8050B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F8050B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F8050B" w:rsidP="00ED5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hAnsi="Times New Roman" w:cs="Times New Roman"/>
          <w:b/>
          <w:sz w:val="24"/>
          <w:szCs w:val="24"/>
        </w:rPr>
        <w:t xml:space="preserve">Науменко Елисея Юрьевича, </w:t>
      </w:r>
      <w:r w:rsidR="003A7166">
        <w:rPr>
          <w:rFonts w:ascii="Times New Roman" w:hAnsi="Times New Roman" w:cs="Times New Roman"/>
          <w:sz w:val="24"/>
          <w:szCs w:val="24"/>
        </w:rPr>
        <w:t xml:space="preserve"> </w:t>
      </w:r>
      <w:r w:rsidR="003A7166">
        <w:rPr>
          <w:sz w:val="19"/>
          <w:szCs w:val="19"/>
        </w:rPr>
        <w:t>(данные изъяты)</w:t>
      </w:r>
    </w:p>
    <w:p w:rsidR="00E1146B" w:rsidRPr="00F8050B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F8050B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050B">
        <w:rPr>
          <w:rFonts w:ascii="Times New Roman" w:hAnsi="Times New Roman" w:cs="Times New Roman"/>
          <w:sz w:val="24"/>
          <w:szCs w:val="24"/>
        </w:rPr>
        <w:t>УСТАНОВИЛ:</w:t>
      </w:r>
    </w:p>
    <w:p w:rsidR="00D665A7" w:rsidRPr="00F8050B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A221F" w:rsidRPr="00F8050B" w:rsidP="00ED56D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50B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3A7166">
        <w:rPr>
          <w:sz w:val="19"/>
          <w:szCs w:val="19"/>
        </w:rPr>
        <w:t>(данные изъяты)</w:t>
      </w:r>
      <w:r w:rsidR="003A7166">
        <w:rPr>
          <w:rFonts w:ascii="Times New Roman" w:hAnsi="Times New Roman" w:cs="Times New Roman"/>
          <w:sz w:val="24"/>
          <w:szCs w:val="24"/>
        </w:rPr>
        <w:t xml:space="preserve"> </w:t>
      </w:r>
      <w:r w:rsidRPr="00F8050B">
        <w:rPr>
          <w:rFonts w:ascii="Times New Roman" w:hAnsi="Times New Roman" w:cs="Times New Roman"/>
          <w:sz w:val="24"/>
          <w:szCs w:val="24"/>
        </w:rPr>
        <w:t xml:space="preserve"> </w:t>
      </w:r>
      <w:r w:rsidRPr="00F8050B" w:rsidR="004D408D">
        <w:rPr>
          <w:rFonts w:ascii="Times New Roman" w:hAnsi="Times New Roman" w:cs="Times New Roman"/>
          <w:sz w:val="24"/>
          <w:szCs w:val="24"/>
        </w:rPr>
        <w:t xml:space="preserve">было установлено, что </w:t>
      </w:r>
      <w:r w:rsidRPr="00F8050B">
        <w:rPr>
          <w:rFonts w:ascii="Times New Roman" w:hAnsi="Times New Roman" w:cs="Times New Roman"/>
          <w:sz w:val="24"/>
          <w:szCs w:val="24"/>
        </w:rPr>
        <w:t xml:space="preserve">Науменко Е.Ю. на автомобиле </w:t>
      </w:r>
      <w:r w:rsidR="003A7166">
        <w:rPr>
          <w:rFonts w:ascii="Times New Roman" w:hAnsi="Times New Roman" w:cs="Times New Roman"/>
          <w:sz w:val="24"/>
          <w:szCs w:val="24"/>
        </w:rPr>
        <w:t xml:space="preserve"> </w:t>
      </w:r>
      <w:r w:rsidR="003A7166">
        <w:rPr>
          <w:sz w:val="19"/>
          <w:szCs w:val="19"/>
        </w:rPr>
        <w:t>(данные изъяты)</w:t>
      </w:r>
      <w:r w:rsidRPr="00F8050B" w:rsidR="00726A8B">
        <w:rPr>
          <w:rFonts w:ascii="Times New Roman" w:hAnsi="Times New Roman" w:cs="Times New Roman"/>
          <w:sz w:val="24"/>
          <w:szCs w:val="24"/>
        </w:rPr>
        <w:t xml:space="preserve"> </w:t>
      </w:r>
      <w:r w:rsidRPr="00F8050B">
        <w:rPr>
          <w:rFonts w:ascii="Times New Roman" w:hAnsi="Times New Roman" w:cs="Times New Roman"/>
          <w:sz w:val="24"/>
          <w:szCs w:val="24"/>
        </w:rPr>
        <w:t>осуществлял перевозку пассажиров за денежные средства, будучи не зарегистрированным в качестве индивидуального предпринимателя, то есть совершил правонарушение, предусмотренное</w:t>
      </w:r>
      <w:r w:rsidRPr="00F8050B">
        <w:rPr>
          <w:rFonts w:ascii="Times New Roman" w:hAnsi="Times New Roman" w:cs="Times New Roman"/>
          <w:sz w:val="24"/>
          <w:szCs w:val="24"/>
        </w:rPr>
        <w:t xml:space="preserve"> ч. 1 ст. 14.1 КоАП РФ.</w:t>
      </w:r>
    </w:p>
    <w:p w:rsidR="00843DFC" w:rsidRPr="00F8050B" w:rsidP="00ED5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Pr="00F8050B" w:rsidR="007A221F">
        <w:rPr>
          <w:rFonts w:ascii="Times New Roman" w:hAnsi="Times New Roman" w:cs="Times New Roman"/>
          <w:sz w:val="24"/>
          <w:szCs w:val="24"/>
        </w:rPr>
        <w:t xml:space="preserve">Науменко Е.Ю.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не явился, о дне, времени и месте судебного заседания</w:t>
      </w:r>
      <w:r w:rsidRPr="00F8050B" w:rsidR="00052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50B" w:rsidR="007A221F">
        <w:rPr>
          <w:rFonts w:ascii="Times New Roman" w:eastAsia="Times New Roman" w:hAnsi="Times New Roman" w:cs="Times New Roman"/>
          <w:sz w:val="24"/>
          <w:szCs w:val="24"/>
        </w:rPr>
        <w:t xml:space="preserve">был извещен надлежащим образом, </w:t>
      </w:r>
      <w:r w:rsidRPr="00F8050B" w:rsidR="007A221F">
        <w:rPr>
          <w:rFonts w:ascii="Times New Roman" w:hAnsi="Times New Roman" w:cs="Times New Roman"/>
          <w:sz w:val="24"/>
          <w:szCs w:val="24"/>
        </w:rPr>
        <w:t>направил заявление о рассмотрении дела в его отсутствии, с протоколом об административном правонарушении согласен, просил назначить минимальное наказание.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 xml:space="preserve">Исследовав представленные по делу доказательства, </w:t>
      </w:r>
      <w:r w:rsidRPr="00F8050B" w:rsidR="00CC074D">
        <w:t xml:space="preserve">мировой судья </w:t>
      </w:r>
      <w:r w:rsidRPr="00F8050B">
        <w:t xml:space="preserve">полагает, что вина </w:t>
      </w:r>
      <w:r w:rsidRPr="00F8050B" w:rsidR="00CC074D">
        <w:t xml:space="preserve">Науменко Е.Ю. </w:t>
      </w:r>
      <w:r w:rsidRPr="00F8050B">
        <w:t>подтверждается совокупностью представленных доказательств:</w:t>
      </w:r>
      <w:r w:rsidRPr="00F8050B" w:rsidR="00ED56D5">
        <w:t xml:space="preserve"> </w:t>
      </w:r>
      <w:r w:rsidRPr="00F8050B">
        <w:t>протоколом об административном правонарушении</w:t>
      </w:r>
      <w:r w:rsidRPr="00F8050B" w:rsidR="00CC074D">
        <w:t xml:space="preserve"> </w:t>
      </w:r>
      <w:r w:rsidR="003A7166">
        <w:t xml:space="preserve"> </w:t>
      </w:r>
      <w:r w:rsidR="003A7166">
        <w:rPr>
          <w:sz w:val="19"/>
          <w:szCs w:val="19"/>
        </w:rPr>
        <w:t>(данные изъяты)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</w:t>
      </w:r>
      <w:r w:rsidRPr="00F8050B">
        <w:t xml:space="preserve">ания услуг лицами, зарегистрированными в этом качестве в установленном законом порядке. 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 xml:space="preserve">В соответствии с </w:t>
      </w:r>
      <w:r w:rsidRPr="00F8050B" w:rsidR="00ED56D5">
        <w:t>ч.</w:t>
      </w:r>
      <w:r w:rsidRPr="00F8050B">
        <w:t xml:space="preserve"> 1 ст</w:t>
      </w:r>
      <w:r w:rsidRPr="00F8050B" w:rsidR="00ED56D5">
        <w:t>.</w:t>
      </w:r>
      <w:r w:rsidRPr="00F8050B">
        <w:t xml:space="preserve"> 23 </w:t>
      </w:r>
      <w:r w:rsidRPr="00F8050B" w:rsidR="00ED56D5">
        <w:t>ГК РФ</w:t>
      </w:r>
      <w:r w:rsidRPr="00F8050B">
        <w:t xml:space="preserve"> гражданин вправе заниматься предпринимательской деятельностью без образования юридического лица с момента государственной регистраци</w:t>
      </w:r>
      <w:r w:rsidRPr="00F8050B">
        <w:t xml:space="preserve">и в качестве индивидуального предпринимателя. 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 xml:space="preserve">Данные требования были нарушены </w:t>
      </w:r>
      <w:r w:rsidRPr="00F8050B" w:rsidR="00ED56D5">
        <w:t>Науменко Е.Ю.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 xml:space="preserve">Действия </w:t>
      </w:r>
      <w:r w:rsidRPr="00F8050B" w:rsidR="00ED56D5">
        <w:t xml:space="preserve">Науменко Е.Ю. </w:t>
      </w:r>
      <w:r w:rsidRPr="00F8050B">
        <w:t>мировой судья квалифицирует по ч</w:t>
      </w:r>
      <w:r w:rsidRPr="00F8050B" w:rsidR="00ED56D5">
        <w:t>.</w:t>
      </w:r>
      <w:r w:rsidRPr="00F8050B">
        <w:t xml:space="preserve"> 1 ст</w:t>
      </w:r>
      <w:r w:rsidRPr="00F8050B" w:rsidR="00ED56D5">
        <w:t>.</w:t>
      </w:r>
      <w:r w:rsidRPr="00F8050B">
        <w:t xml:space="preserve"> 14.1 </w:t>
      </w:r>
      <w:r w:rsidRPr="00F8050B" w:rsidR="00ED56D5">
        <w:t>КоАП РФ</w:t>
      </w:r>
      <w:r w:rsidRPr="00F8050B">
        <w:t>, как осуществление предпринимательской деятельности без государственной регистрации в к</w:t>
      </w:r>
      <w:r w:rsidRPr="00F8050B">
        <w:t xml:space="preserve">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 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>В соответствии с ч</w:t>
      </w:r>
      <w:r w:rsidRPr="00F8050B" w:rsidR="00ED56D5">
        <w:t>.</w:t>
      </w:r>
      <w:r w:rsidRPr="00F8050B">
        <w:t xml:space="preserve"> 1 ст</w:t>
      </w:r>
      <w:r w:rsidRPr="00F8050B" w:rsidR="00ED56D5">
        <w:t>.</w:t>
      </w:r>
      <w:r w:rsidRPr="00F8050B">
        <w:t xml:space="preserve"> 14.1 </w:t>
      </w:r>
      <w:r w:rsidRPr="00F8050B" w:rsidR="00ED56D5">
        <w:t>КоАП РФ</w:t>
      </w:r>
      <w:r w:rsidRPr="00F8050B">
        <w:t xml:space="preserve"> осуществление предпринимат</w:t>
      </w:r>
      <w:r w:rsidRPr="00F8050B">
        <w:t>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</w:t>
      </w:r>
      <w:r w:rsidRPr="00F8050B" w:rsidR="00ED56D5">
        <w:t>.</w:t>
      </w:r>
      <w:r w:rsidRPr="00F8050B">
        <w:t xml:space="preserve"> 2 ст</w:t>
      </w:r>
      <w:r w:rsidRPr="00F8050B" w:rsidR="00ED56D5">
        <w:t>.</w:t>
      </w:r>
      <w:r w:rsidRPr="00F8050B">
        <w:t xml:space="preserve"> 14.17.1 настоящего Кодекса влечет наложение а</w:t>
      </w:r>
      <w:r w:rsidRPr="00F8050B">
        <w:t xml:space="preserve">дминистративного штрафа в размере от пятисот до двух тысяч рублей. 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>Обстоятельством, смягчающим административную ответстве</w:t>
      </w:r>
      <w:r w:rsidRPr="00F8050B" w:rsidR="00ED56D5">
        <w:t>нность, является признание вины</w:t>
      </w:r>
      <w:r w:rsidRPr="00F8050B">
        <w:t xml:space="preserve">. 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 xml:space="preserve">Обстоятельств, отягчающих административную ответственность, материалами дела не установлено. </w:t>
      </w:r>
    </w:p>
    <w:p w:rsidR="00ED56D5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>Учитыв</w:t>
      </w:r>
      <w:r w:rsidRPr="00F8050B">
        <w:t xml:space="preserve">ая характер совершенного правонарушения, личность лица, привлекаемого к административной ответственности, его имущественное положение, мировой судья приходит к выводу о целесообразности назначения наказания в виде административного штрафа. </w:t>
      </w:r>
    </w:p>
    <w:p w:rsidR="00747A99" w:rsidRPr="00F8050B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изложенного, руководствуясь ч. 1 ст. </w:t>
      </w:r>
      <w:r w:rsidRPr="00F8050B" w:rsidR="00ED56D5">
        <w:rPr>
          <w:rFonts w:ascii="Times New Roman" w:eastAsia="Times New Roman" w:hAnsi="Times New Roman" w:cs="Times New Roman"/>
          <w:sz w:val="24"/>
          <w:szCs w:val="24"/>
        </w:rPr>
        <w:t>14.1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, ст. 29.10 КоАП РФ, мировой судья</w:t>
      </w:r>
    </w:p>
    <w:p w:rsidR="00747A99" w:rsidRPr="00F8050B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F805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747A99" w:rsidRPr="00F805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F8050B" w:rsidR="00ED56D5">
        <w:rPr>
          <w:rFonts w:ascii="Times New Roman" w:hAnsi="Times New Roman" w:cs="Times New Roman"/>
          <w:sz w:val="24"/>
          <w:szCs w:val="24"/>
        </w:rPr>
        <w:t>Науменко Елисея Юрьевича</w:t>
      </w:r>
      <w:r w:rsidRPr="00F8050B" w:rsidR="00ED5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</w:t>
      </w:r>
      <w:r w:rsidRPr="00F8050B" w:rsidR="00ED56D5">
        <w:rPr>
          <w:rFonts w:ascii="Times New Roman" w:eastAsia="Times New Roman" w:hAnsi="Times New Roman" w:cs="Times New Roman"/>
          <w:sz w:val="24"/>
          <w:szCs w:val="24"/>
        </w:rPr>
        <w:t>14.1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 КоАП РФ и назначить ему административное нака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зание в виде административного штрафа </w:t>
      </w:r>
      <w:r w:rsidRPr="00F8050B" w:rsidR="00ED56D5">
        <w:rPr>
          <w:rFonts w:ascii="Times New Roman" w:eastAsia="Times New Roman" w:hAnsi="Times New Roman" w:cs="Times New Roman"/>
          <w:sz w:val="24"/>
          <w:szCs w:val="24"/>
        </w:rPr>
        <w:t>в размере 5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00 (</w:t>
      </w:r>
      <w:r w:rsidRPr="00F8050B" w:rsidR="00ED56D5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казна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чейский счет  03100643000000017500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лицевой счет  04752203230 в УФК по  Республике Крым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КБК </w:t>
      </w:r>
      <w:r w:rsidRPr="00F8050B">
        <w:rPr>
          <w:rFonts w:ascii="Times New Roman" w:hAnsi="Times New Roman" w:cs="Times New Roman"/>
          <w:sz w:val="24"/>
          <w:szCs w:val="24"/>
        </w:rPr>
        <w:t>828 1 16 01143 01 0001 140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КоАП РФ административный штраф должен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инистративного штрафа в указанный срок лицу может б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яти часов.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ния копии постановления.</w:t>
      </w:r>
    </w:p>
    <w:p w:rsidR="00B06A53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FB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396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F8050B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8050B" w:rsidR="00D724C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8050B" w:rsidR="00ED72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050B" w:rsidR="00D724C2">
        <w:rPr>
          <w:rFonts w:ascii="Times New Roman" w:eastAsia="Times New Roman" w:hAnsi="Times New Roman" w:cs="Times New Roman"/>
          <w:sz w:val="24"/>
          <w:szCs w:val="24"/>
        </w:rPr>
        <w:t xml:space="preserve">/подпись/            </w:t>
      </w:r>
      <w:r w:rsidRPr="00F8050B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8050B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F8050B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166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A7166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A5C12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semiHidden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A242-3375-41A6-ABB8-1CA59DF6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